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DA5BB4">
        <w:trPr>
          <w:trHeight w:val="725"/>
          <w:jc w:val="center"/>
        </w:trPr>
        <w:tc>
          <w:tcPr>
            <w:tcW w:w="2376" w:type="dxa"/>
          </w:tcPr>
          <w:p w:rsidR="00B557A2" w:rsidRDefault="00B557A2" w:rsidP="00DA5BB4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489830670" r:id="rId9"/>
              </w:object>
            </w:r>
          </w:p>
        </w:tc>
        <w:tc>
          <w:tcPr>
            <w:tcW w:w="6875" w:type="dxa"/>
          </w:tcPr>
          <w:p w:rsidR="00B557A2" w:rsidRDefault="00B557A2" w:rsidP="00DA5BB4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489830671" r:id="rId10"/>
              </w:object>
            </w:r>
          </w:p>
        </w:tc>
      </w:tr>
    </w:tbl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2681732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Марфин банка,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hyperlink r:id="rId11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</w:p>
    <w:p w:rsidR="00B557A2" w:rsidRPr="0087513C" w:rsidRDefault="00B557A2" w:rsidP="00B557A2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hyperlink r:id="rId12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 w:cs="Arial Narrow"/>
          <w:b/>
          <w:sz w:val="28"/>
          <w:szCs w:val="28"/>
        </w:rPr>
        <w:t>П</w:t>
      </w:r>
      <w:r w:rsidR="005E4F8E">
        <w:rPr>
          <w:rFonts w:ascii="Arial Narrow" w:hAnsi="Arial Narrow" w:cs="Arial Narrow"/>
          <w:b/>
          <w:sz w:val="28"/>
          <w:szCs w:val="28"/>
        </w:rPr>
        <w:t>ролећно п</w:t>
      </w:r>
      <w:r>
        <w:rPr>
          <w:rFonts w:ascii="Arial Narrow" w:hAnsi="Arial Narrow" w:cs="Arial Narrow"/>
          <w:b/>
          <w:sz w:val="28"/>
          <w:szCs w:val="28"/>
        </w:rPr>
        <w:t>рвенствоБеограда у</w:t>
      </w:r>
      <w:r w:rsidR="005E4F8E">
        <w:rPr>
          <w:rFonts w:ascii="Arial Narrow" w:hAnsi="Arial Narrow" w:cs="Arial Narrow"/>
          <w:b/>
          <w:sz w:val="28"/>
          <w:szCs w:val="28"/>
        </w:rPr>
        <w:t xml:space="preserve"> кросу</w:t>
      </w:r>
    </w:p>
    <w:p w:rsidR="00FB6A17" w:rsidRPr="005E4F8E" w:rsidRDefault="00B557A2">
      <w:pPr>
        <w:pStyle w:val="Standard"/>
        <w:jc w:val="center"/>
      </w:pPr>
      <w:r>
        <w:rPr>
          <w:rFonts w:ascii="Arial Narrow" w:hAnsi="Arial Narrow" w:cs="Arial Narrow"/>
          <w:b/>
          <w:sz w:val="28"/>
          <w:szCs w:val="28"/>
        </w:rPr>
        <w:t xml:space="preserve">Београд, </w:t>
      </w:r>
      <w:r w:rsidR="005E4F8E">
        <w:rPr>
          <w:rFonts w:ascii="Arial Narrow" w:hAnsi="Arial Narrow" w:cs="Arial Narrow"/>
          <w:b/>
          <w:sz w:val="28"/>
          <w:szCs w:val="28"/>
          <w:lang w:val="sr-Cyrl-CS"/>
        </w:rPr>
        <w:t>04</w:t>
      </w:r>
      <w:r w:rsidR="00DD6BE1">
        <w:rPr>
          <w:rFonts w:ascii="Arial Narrow" w:hAnsi="Arial Narrow" w:cs="Arial Narrow"/>
          <w:b/>
          <w:sz w:val="28"/>
          <w:szCs w:val="28"/>
        </w:rPr>
        <w:t>.</w:t>
      </w:r>
      <w:r w:rsidR="005E4F8E">
        <w:rPr>
          <w:rFonts w:ascii="Arial Narrow" w:hAnsi="Arial Narrow" w:cs="Arial Narrow"/>
          <w:b/>
          <w:sz w:val="28"/>
          <w:szCs w:val="28"/>
          <w:lang w:val="sr-Cyrl-CS"/>
        </w:rPr>
        <w:t>април</w:t>
      </w:r>
      <w:r w:rsidR="00DD6BE1">
        <w:rPr>
          <w:rFonts w:ascii="Arial Narrow" w:hAnsi="Arial Narrow" w:cs="Arial Narrow"/>
          <w:b/>
          <w:sz w:val="28"/>
          <w:szCs w:val="28"/>
        </w:rPr>
        <w:t xml:space="preserve"> 2015. године, </w:t>
      </w:r>
      <w:r w:rsidR="005E4F8E">
        <w:rPr>
          <w:rFonts w:ascii="Arial Narrow" w:hAnsi="Arial Narrow" w:cs="Arial Narrow"/>
          <w:b/>
          <w:sz w:val="28"/>
          <w:szCs w:val="28"/>
        </w:rPr>
        <w:t>Звездарска шум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7D3C39" w:rsidRDefault="007D3C39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Билтен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5E4F8E">
        <w:rPr>
          <w:rFonts w:ascii="Arial Narrow" w:hAnsi="Arial Narrow"/>
          <w:b/>
          <w:sz w:val="28"/>
          <w:szCs w:val="28"/>
          <w:lang w:val="sr-Cyrl-CS"/>
        </w:rPr>
        <w:t>04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</w:t>
      </w:r>
      <w:r w:rsidR="005E4F8E">
        <w:rPr>
          <w:rFonts w:ascii="Arial Narrow" w:hAnsi="Arial Narrow"/>
          <w:b/>
          <w:sz w:val="28"/>
          <w:szCs w:val="28"/>
        </w:rPr>
        <w:t>4</w:t>
      </w:r>
      <w:r w:rsidR="00DD6BE1">
        <w:rPr>
          <w:rFonts w:ascii="Arial Narrow" w:hAnsi="Arial Narrow"/>
          <w:b/>
          <w:sz w:val="28"/>
          <w:szCs w:val="28"/>
        </w:rPr>
        <w:t>.2015.године</w:t>
      </w:r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 w:rsidSect="00553218">
          <w:footerReference w:type="default" r:id="rId13"/>
          <w:pgSz w:w="12240" w:h="15840"/>
          <w:pgMar w:top="270" w:right="567" w:bottom="567" w:left="851" w:header="720" w:footer="113" w:gutter="0"/>
          <w:cols w:space="720"/>
        </w:sectPr>
      </w:pPr>
    </w:p>
    <w:p w:rsidR="007B10EE" w:rsidRPr="007D3C39" w:rsidRDefault="005E4F8E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lastRenderedPageBreak/>
        <w:t>АШ Б - ДЕВОЈЧИЦЕ</w:t>
      </w: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5E4F8E" w:rsidRPr="00CD02A1" w:rsidTr="002C48A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F8E" w:rsidRPr="005E4F8E" w:rsidRDefault="005E4F8E" w:rsidP="002C48A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F8E" w:rsidRPr="00CD02A1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F8E" w:rsidRPr="00BA51F2" w:rsidRDefault="005E4F8E" w:rsidP="002C48A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5E4F8E" w:rsidRPr="00CD02A1" w:rsidRDefault="005E4F8E" w:rsidP="002C48A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9C68EC" w:rsidRDefault="005E4F8E" w:rsidP="002C48A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2C48AC" w:rsidRDefault="005E4F8E" w:rsidP="005E4F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48AC">
              <w:rPr>
                <w:rFonts w:ascii="Arial Narrow" w:hAnsi="Arial Narrow"/>
                <w:b/>
                <w:sz w:val="22"/>
                <w:szCs w:val="22"/>
              </w:rPr>
              <w:t>Прудан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5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9C68EC" w:rsidRDefault="005E4F8E" w:rsidP="002C48A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2C48AC" w:rsidRDefault="005E4F8E" w:rsidP="005E4F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48AC">
              <w:rPr>
                <w:rFonts w:ascii="Arial Narrow" w:hAnsi="Arial Narrow"/>
                <w:b/>
                <w:sz w:val="22"/>
                <w:szCs w:val="22"/>
              </w:rPr>
              <w:t>Драгоје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</w:t>
            </w:r>
            <w:r w:rsidRPr="005E4F8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9C68EC" w:rsidRDefault="005E4F8E" w:rsidP="002C48A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2C48AC" w:rsidRDefault="005E4F8E" w:rsidP="005E4F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48AC">
              <w:rPr>
                <w:rFonts w:ascii="Arial Narrow" w:hAnsi="Arial Narrow"/>
                <w:b/>
                <w:sz w:val="22"/>
                <w:szCs w:val="22"/>
              </w:rPr>
              <w:t>Адам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</w:t>
            </w:r>
            <w:r w:rsidRPr="005E4F8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CD02A1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</w:t>
            </w:r>
            <w:r w:rsidRPr="005E4F8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9C68EC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9C68EC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9C68EC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ијаш Ирис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2C48AC" w:rsidRDefault="002C48AC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Га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2C48AC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евски Ив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7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CD02A1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7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CD02A1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BA51F2" w:rsidRDefault="005E4F8E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BA51F2" w:rsidRDefault="002C48AC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ил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0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BA51F2" w:rsidRDefault="005E4F8E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љуш Л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1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8935FE" w:rsidRDefault="005E4F8E" w:rsidP="002C48AC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емсовић Д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1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8935FE" w:rsidRDefault="002C48AC" w:rsidP="002C48AC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Ви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1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BA51F2" w:rsidRDefault="005E4F8E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л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1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BA51F2" w:rsidRDefault="005E4F8E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2C48AC" w:rsidRDefault="002C48AC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1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4F8E" w:rsidRPr="00CD02A1" w:rsidTr="005E4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BA51F2" w:rsidRDefault="005E4F8E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ј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8E" w:rsidRPr="005E4F8E" w:rsidRDefault="005E4F8E" w:rsidP="005E4F8E">
            <w:pPr>
              <w:ind w:left="-154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/>
                <w:sz w:val="22"/>
                <w:szCs w:val="22"/>
              </w:rPr>
              <w:t>1:17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E4F8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4F8E" w:rsidRPr="005E4F8E" w:rsidRDefault="005E4F8E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BA51F2" w:rsidRDefault="002C48AC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7.</w:t>
            </w:r>
            <w:r w:rsidRPr="002C48A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22717" w:rsidRDefault="002C48AC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8.</w:t>
            </w:r>
            <w:r w:rsidRPr="002C48A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0.</w:t>
            </w:r>
            <w:r w:rsidRPr="002C48A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љан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0.</w:t>
            </w:r>
            <w:r w:rsidRPr="002C48A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1.</w:t>
            </w:r>
            <w:r w:rsidRPr="002C48A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ибинац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3.</w:t>
            </w:r>
            <w:r w:rsidRPr="002C48A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ђеновић Мар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8.</w:t>
            </w:r>
            <w:r w:rsidRPr="002C48A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0.</w:t>
            </w:r>
            <w:r w:rsidRPr="002C48A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.</w:t>
            </w:r>
            <w:r w:rsidRPr="002C48A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сављевић Ђур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.</w:t>
            </w:r>
            <w:r w:rsidRPr="002C48A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8AC" w:rsidRPr="00CD02A1" w:rsidTr="002C48A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37161C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8AC" w:rsidRPr="002C48AC" w:rsidRDefault="002C48AC" w:rsidP="002C48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8A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5E4F8E" w:rsidRDefault="002C48AC" w:rsidP="002C48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8AC" w:rsidRPr="002C48AC" w:rsidRDefault="002C48AC" w:rsidP="002C48AC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9.</w:t>
            </w:r>
            <w:r w:rsidRPr="002C48A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8AC" w:rsidRPr="005E4F8E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4F8E" w:rsidRDefault="005E4F8E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p w:rsidR="002C48AC" w:rsidRPr="002C48AC" w:rsidRDefault="002C48AC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p w:rsidR="00FB6A17" w:rsidRPr="002C48AC" w:rsidRDefault="002C48AC" w:rsidP="004B5C52">
      <w:pPr>
        <w:pStyle w:val="Standard"/>
      </w:pPr>
      <w:r>
        <w:rPr>
          <w:rFonts w:ascii="Arial Narrow" w:hAnsi="Arial Narrow"/>
          <w:b/>
          <w:i/>
          <w:sz w:val="22"/>
          <w:szCs w:val="22"/>
          <w:lang w:val="sr-Cyrl-CS"/>
        </w:rPr>
        <w:lastRenderedPageBreak/>
        <w:t xml:space="preserve">АШ Б - </w:t>
      </w:r>
      <w:r>
        <w:rPr>
          <w:rFonts w:ascii="Arial Narrow" w:hAnsi="Arial Narrow"/>
          <w:b/>
          <w:i/>
          <w:sz w:val="22"/>
          <w:szCs w:val="22"/>
        </w:rPr>
        <w:t>ДЕЧАЦИ</w:t>
      </w:r>
    </w:p>
    <w:p w:rsidR="002C48AC" w:rsidRDefault="002C48AC" w:rsidP="004B5C52">
      <w:pPr>
        <w:pStyle w:val="Standard"/>
        <w:rPr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2C48AC" w:rsidRPr="00CD02A1" w:rsidTr="002C48A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AC" w:rsidRPr="005E4F8E" w:rsidRDefault="002C48AC" w:rsidP="002C48A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AC" w:rsidRPr="00CD02A1" w:rsidRDefault="002C48AC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AC" w:rsidRPr="00BA51F2" w:rsidRDefault="002C48AC" w:rsidP="002C48A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2C48AC" w:rsidRPr="00CD02A1" w:rsidRDefault="002C48AC" w:rsidP="002C48A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9C68EC" w:rsidRDefault="00A21D8D" w:rsidP="002C48A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A21D8D" w:rsidRDefault="00A21D8D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Ђурђевић Мари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9C68EC" w:rsidRDefault="00A21D8D" w:rsidP="002C48A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A21D8D" w:rsidRDefault="00A21D8D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Тођ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2C48AC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9C68EC" w:rsidRDefault="00A21D8D" w:rsidP="002C48A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A21D8D" w:rsidRDefault="00A21D8D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анак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CD02A1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A21D8D" w:rsidRDefault="00A21D8D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Бо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5</w:t>
            </w:r>
            <w:r w:rsidR="008F7F34">
              <w:rPr>
                <w:rFonts w:ascii="Arial Narrow" w:hAnsi="Arial Narrow"/>
                <w:sz w:val="22"/>
                <w:szCs w:val="22"/>
              </w:rPr>
              <w:t>6.</w:t>
            </w:r>
            <w:r w:rsidRPr="00A21D8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9C68EC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A21D8D" w:rsidRDefault="00A21D8D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</w:t>
            </w:r>
            <w:r w:rsidR="008F7F34">
              <w:rPr>
                <w:rFonts w:ascii="Arial Narrow" w:hAnsi="Arial Narrow"/>
                <w:sz w:val="22"/>
                <w:szCs w:val="22"/>
              </w:rPr>
              <w:t>џ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2C48AC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9C68EC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енџ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9C68EC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2C48A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лић Михај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2C48AC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а Мате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анђелов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2C48AC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ш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2C48AC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дравк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CD02A1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Рељ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2C48AC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CD02A1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BA51F2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2C48AC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BA51F2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р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BA51F2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8935FE" w:rsidRDefault="00A21D8D" w:rsidP="002C48AC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гарчић Војк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3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8935FE" w:rsidRDefault="00A21D8D" w:rsidP="002C48AC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4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BA51F2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5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BA51F2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6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BA51F2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ихај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2C48AC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9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BA51F2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ил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3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22717" w:rsidRDefault="00A21D8D" w:rsidP="002C48A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5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37161C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2C48AC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5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8D" w:rsidRPr="00CD02A1" w:rsidTr="00A21D8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37161C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D8D" w:rsidRPr="008F7F34" w:rsidRDefault="008F7F34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лумо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1D8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5E4F8E" w:rsidRDefault="00A21D8D" w:rsidP="00A21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8D" w:rsidRPr="00A21D8D" w:rsidRDefault="008F7F34" w:rsidP="00A21D8D">
            <w:pPr>
              <w:ind w:left="-170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6.</w:t>
            </w:r>
            <w:r w:rsidR="00A21D8D" w:rsidRPr="00A21D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8D" w:rsidRPr="005E4F8E" w:rsidRDefault="00A21D8D" w:rsidP="002C48A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C48AC" w:rsidRDefault="002C48AC" w:rsidP="004B5C52">
      <w:pPr>
        <w:pStyle w:val="Standard"/>
        <w:rPr>
          <w:sz w:val="22"/>
          <w:szCs w:val="22"/>
          <w:lang w:val="en-GB"/>
        </w:rPr>
      </w:pPr>
    </w:p>
    <w:p w:rsidR="007A3E64" w:rsidRPr="007A3E64" w:rsidRDefault="007A3E64" w:rsidP="004B5C52">
      <w:pPr>
        <w:pStyle w:val="Standard"/>
        <w:rPr>
          <w:sz w:val="22"/>
          <w:szCs w:val="22"/>
          <w:lang w:val="en-GB"/>
        </w:rPr>
      </w:pPr>
    </w:p>
    <w:p w:rsidR="00DC4FEF" w:rsidRPr="007D3C39" w:rsidRDefault="00DC4FEF" w:rsidP="00DC4FEF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 xml:space="preserve">АШ </w:t>
      </w:r>
      <w:r>
        <w:rPr>
          <w:rFonts w:ascii="Arial Narrow" w:hAnsi="Arial Narrow"/>
          <w:b/>
          <w:i/>
          <w:sz w:val="22"/>
          <w:szCs w:val="22"/>
          <w:lang w:val="en-GB"/>
        </w:rPr>
        <w:t>A</w:t>
      </w:r>
      <w:r>
        <w:rPr>
          <w:rFonts w:ascii="Arial Narrow" w:hAnsi="Arial Narrow"/>
          <w:b/>
          <w:i/>
          <w:sz w:val="22"/>
          <w:szCs w:val="22"/>
          <w:lang w:val="sr-Cyrl-CS"/>
        </w:rPr>
        <w:t xml:space="preserve"> - ДЕВОЈЧИЦЕ</w:t>
      </w:r>
    </w:p>
    <w:p w:rsidR="00DC4FEF" w:rsidRDefault="00DC4FEF" w:rsidP="00DC4FE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DC4FEF" w:rsidRPr="00CD02A1" w:rsidTr="00F8308F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FEF" w:rsidRPr="005E4F8E" w:rsidRDefault="00A53BA3" w:rsidP="00F830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5</w:t>
            </w:r>
            <w:r w:rsidR="00DC4FEF">
              <w:rPr>
                <w:rFonts w:ascii="Arial Narrow" w:hAnsi="Arial Narrow"/>
                <w:b/>
                <w:bCs/>
                <w:sz w:val="22"/>
                <w:szCs w:val="22"/>
              </w:rPr>
              <w:t>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FEF" w:rsidRPr="00CD02A1" w:rsidRDefault="00DC4FE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FEF" w:rsidRPr="00BA51F2" w:rsidRDefault="00DC4FEF" w:rsidP="00F830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DC4FEF" w:rsidRPr="00CD02A1" w:rsidRDefault="00DC4FEF" w:rsidP="00F8308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9C68EC" w:rsidRDefault="00A53BA3" w:rsidP="00F8308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те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2C48AC" w:rsidRDefault="00A53BA3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7.</w:t>
            </w:r>
            <w:r w:rsidRPr="00A53BA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9C68EC" w:rsidRDefault="00334C19" w:rsidP="00F8308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334C19" w:rsidRDefault="00334C19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Бојан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8.</w:t>
            </w:r>
            <w:r w:rsidRPr="00A53BA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9C68EC" w:rsidRDefault="00A53BA3" w:rsidP="00F8308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арин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0.</w:t>
            </w:r>
            <w:r w:rsidRPr="00A53BA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CD02A1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2.</w:t>
            </w:r>
            <w:r w:rsidRPr="00A53BA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9C68EC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2C48AC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3.</w:t>
            </w:r>
            <w:r w:rsidRPr="00A53BA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9C68EC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4.</w:t>
            </w:r>
            <w:r w:rsidRPr="00A53BA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9C68EC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34C19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5.</w:t>
            </w:r>
            <w:r w:rsidRPr="00A53BA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5.</w:t>
            </w:r>
            <w:r w:rsidRPr="00A53BA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Д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6.</w:t>
            </w:r>
            <w:r w:rsidRPr="00A53BA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2C48AC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7.</w:t>
            </w:r>
            <w:r w:rsidRPr="00A53BA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8.</w:t>
            </w:r>
            <w:r w:rsidRPr="00A53B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ић Леон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8.</w:t>
            </w:r>
            <w:r w:rsidRPr="00A53BA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5E4F8E" w:rsidRDefault="00A53BA3" w:rsidP="00F8308F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отр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9.</w:t>
            </w:r>
            <w:r w:rsidRPr="00A53BA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CD02A1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29.</w:t>
            </w:r>
            <w:r w:rsidRPr="00A53BA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CD02A1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Ем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0.</w:t>
            </w:r>
            <w:r w:rsidRPr="00A53BA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BA51F2" w:rsidRDefault="00A53BA3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334C19" w:rsidRDefault="00334C19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34C19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1.</w:t>
            </w:r>
            <w:r w:rsidRPr="00A53B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BA51F2" w:rsidRDefault="00A53BA3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мотић 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1.</w:t>
            </w:r>
            <w:r w:rsidRPr="00A53BA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BA51F2" w:rsidRDefault="00A53BA3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2.</w:t>
            </w:r>
            <w:r w:rsidRPr="00A53BA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8935FE" w:rsidRDefault="00334C19" w:rsidP="00F8308F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д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3.</w:t>
            </w:r>
            <w:r w:rsidRPr="00A53BA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8935FE" w:rsidRDefault="00334C19" w:rsidP="00F8308F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3.</w:t>
            </w:r>
            <w:r w:rsidRPr="00A53BA3">
              <w:rPr>
                <w:rFonts w:ascii="Arial Narrow" w:hAnsi="Arial Narrow"/>
                <w:sz w:val="22"/>
                <w:szCs w:val="22"/>
              </w:rPr>
              <w:t xml:space="preserve">7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BA51F2" w:rsidRDefault="00334C19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врг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4.</w:t>
            </w:r>
            <w:r w:rsidRPr="00A53BA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BA51F2" w:rsidRDefault="00A53BA3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34C19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5.</w:t>
            </w:r>
            <w:r w:rsidRPr="00A53BA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BA51F2" w:rsidRDefault="00334C19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вановић Х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6.</w:t>
            </w:r>
            <w:r w:rsidRPr="00A53BA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BA51F2" w:rsidRDefault="00334C19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.</w:t>
            </w:r>
            <w:r w:rsidRPr="00A53BA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22717" w:rsidRDefault="00334C19" w:rsidP="00F8308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0.</w:t>
            </w:r>
            <w:r w:rsidRPr="00A53B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37161C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Јул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2C48AC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0.</w:t>
            </w:r>
            <w:r w:rsidRPr="00A53BA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37161C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A53BE1">
            <w:pPr>
              <w:ind w:right="-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2.</w:t>
            </w:r>
            <w:r w:rsidRPr="00A53BA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37161C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ак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4.</w:t>
            </w:r>
            <w:r w:rsidRPr="00A53BA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37161C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уш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5.</w:t>
            </w:r>
            <w:r w:rsidRPr="00A53BA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7161C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ч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7.</w:t>
            </w:r>
            <w:r w:rsidRPr="00A53BA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7161C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E1" w:rsidP="00A53BE1">
            <w:pPr>
              <w:ind w:right="-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лов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34C19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7.</w:t>
            </w:r>
            <w:r w:rsidRPr="00A53BA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37161C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ић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8.</w:t>
            </w:r>
            <w:r w:rsidRPr="00A53BA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C19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37161C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A53BA3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C19" w:rsidRPr="005E4F8E" w:rsidRDefault="00334C19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4C19" w:rsidRPr="00A53BA3" w:rsidRDefault="00334C19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0.</w:t>
            </w:r>
            <w:r w:rsidRPr="00A53BA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C19" w:rsidRPr="005E4F8E" w:rsidRDefault="00334C19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7161C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анђел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34C19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1.</w:t>
            </w:r>
            <w:r w:rsidRPr="00A53BA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3BA3" w:rsidRPr="00CD02A1" w:rsidTr="00A53B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E1" w:rsidRDefault="00A53BE1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шановић Дра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A53BA3" w:rsidRDefault="00A53BA3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A3" w:rsidRPr="00334C19" w:rsidRDefault="00334C19" w:rsidP="00A53B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3BA3" w:rsidRPr="00A53BA3" w:rsidRDefault="00A53BA3" w:rsidP="00A53BA3">
            <w:pPr>
              <w:ind w:left="-1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.</w:t>
            </w:r>
            <w:r w:rsidRPr="00A53B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BA3" w:rsidRPr="005E4F8E" w:rsidRDefault="00A53BA3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8308F" w:rsidRDefault="00F8308F" w:rsidP="004B5C52">
      <w:pPr>
        <w:pStyle w:val="Standard"/>
        <w:rPr>
          <w:sz w:val="22"/>
          <w:szCs w:val="22"/>
          <w:lang w:val="en-GB"/>
        </w:rPr>
      </w:pPr>
    </w:p>
    <w:p w:rsidR="00F8308F" w:rsidRDefault="00F8308F" w:rsidP="004B5C52">
      <w:pPr>
        <w:pStyle w:val="Standard"/>
        <w:rPr>
          <w:sz w:val="22"/>
          <w:szCs w:val="22"/>
          <w:lang w:val="en-GB"/>
        </w:rPr>
      </w:pPr>
    </w:p>
    <w:p w:rsidR="00F8308F" w:rsidRPr="002C48AC" w:rsidRDefault="00F8308F" w:rsidP="00F8308F">
      <w:pPr>
        <w:pStyle w:val="Standard"/>
      </w:pPr>
      <w:r>
        <w:rPr>
          <w:rFonts w:ascii="Arial Narrow" w:hAnsi="Arial Narrow"/>
          <w:b/>
          <w:i/>
          <w:sz w:val="22"/>
          <w:szCs w:val="22"/>
          <w:lang w:val="sr-Cyrl-CS"/>
        </w:rPr>
        <w:t xml:space="preserve">АШ А - </w:t>
      </w:r>
      <w:r>
        <w:rPr>
          <w:rFonts w:ascii="Arial Narrow" w:hAnsi="Arial Narrow"/>
          <w:b/>
          <w:i/>
          <w:sz w:val="22"/>
          <w:szCs w:val="22"/>
        </w:rPr>
        <w:t>ДЕЧАЦИ</w:t>
      </w:r>
    </w:p>
    <w:p w:rsidR="00F8308F" w:rsidRDefault="00F8308F" w:rsidP="00F8308F">
      <w:pPr>
        <w:pStyle w:val="Standard"/>
        <w:rPr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F8308F" w:rsidRPr="00CD02A1" w:rsidTr="00F8308F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8F" w:rsidRPr="005E4F8E" w:rsidRDefault="00F8308F" w:rsidP="00F830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8F" w:rsidRPr="00CD02A1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8F" w:rsidRPr="00BA51F2" w:rsidRDefault="00F8308F" w:rsidP="00F830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F8308F" w:rsidRPr="00CD02A1" w:rsidRDefault="00F8308F" w:rsidP="00F8308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9C68EC" w:rsidRDefault="00F8308F" w:rsidP="00F8308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Радојч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0,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9C68EC" w:rsidRDefault="00F8308F" w:rsidP="00F8308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Давид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0,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9C68EC" w:rsidRDefault="00F8308F" w:rsidP="00F8308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арков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1,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CD02A1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1,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9C68EC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5,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9C68EC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7,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9C68EC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8,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5E4F8E" w:rsidRDefault="00F8308F" w:rsidP="00F8308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јдин Мат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29,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30,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к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31,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ен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35,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5E4F8E" w:rsidRDefault="00F8308F" w:rsidP="00F8308F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таранин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35,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5E4F8E" w:rsidRDefault="00F8308F" w:rsidP="00F8308F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да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KO</w:t>
            </w:r>
            <w:r>
              <w:rPr>
                <w:rFonts w:ascii="Arial Narrow" w:hAnsi="Arial Narrow"/>
                <w:sz w:val="22"/>
                <w:szCs w:val="22"/>
              </w:rPr>
              <w:t>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1:36,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CD02A1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јчиновић Д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2.00,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308F" w:rsidRPr="00CD02A1" w:rsidTr="00F830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CD02A1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08F" w:rsidRPr="00F8308F" w:rsidRDefault="00F8308F" w:rsidP="00F83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8F" w:rsidRPr="00F8308F" w:rsidRDefault="00F8308F" w:rsidP="00F8308F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08F">
              <w:rPr>
                <w:rFonts w:ascii="Arial Narrow" w:hAnsi="Arial Narrow"/>
                <w:sz w:val="22"/>
                <w:szCs w:val="22"/>
              </w:rPr>
              <w:t>2:00,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08F" w:rsidRPr="005E4F8E" w:rsidRDefault="00F8308F" w:rsidP="00F830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D7EF5" w:rsidRDefault="003D7EF5" w:rsidP="004B5C52">
      <w:pPr>
        <w:pStyle w:val="Standard"/>
        <w:rPr>
          <w:sz w:val="22"/>
          <w:szCs w:val="22"/>
        </w:rPr>
      </w:pPr>
    </w:p>
    <w:p w:rsidR="003D7EF5" w:rsidRDefault="003D7EF5" w:rsidP="004B5C52">
      <w:pPr>
        <w:pStyle w:val="Standard"/>
        <w:rPr>
          <w:sz w:val="22"/>
          <w:szCs w:val="22"/>
        </w:rPr>
      </w:pPr>
    </w:p>
    <w:p w:rsidR="003D7EF5" w:rsidRPr="003D7EF5" w:rsidRDefault="003D7EF5" w:rsidP="003D7EF5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МЛАЂЕ ПИОНИРКЕ</w:t>
      </w:r>
    </w:p>
    <w:p w:rsidR="003D7EF5" w:rsidRDefault="003D7EF5" w:rsidP="003D7EF5">
      <w:pPr>
        <w:pStyle w:val="Standard"/>
        <w:rPr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3D7EF5" w:rsidRPr="00CD02A1" w:rsidTr="005B2CC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F5" w:rsidRPr="005E4F8E" w:rsidRDefault="003D7EF5" w:rsidP="005B2CC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F5" w:rsidRPr="00CD02A1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F5" w:rsidRPr="00BA51F2" w:rsidRDefault="003D7EF5" w:rsidP="005B2C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3D7EF5" w:rsidRPr="00CD02A1" w:rsidRDefault="003D7EF5" w:rsidP="005B2C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9C68EC" w:rsidRDefault="003D7EF5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ловаковић Ма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3:0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3D7EF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7EF5" w:rsidRPr="0071577D" w:rsidRDefault="00310510" w:rsidP="0071577D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9C68EC" w:rsidRDefault="003D7EF5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Јапунџ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3.</w:t>
            </w:r>
            <w:r w:rsidRPr="003D7EF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7EF5" w:rsidRPr="0071577D" w:rsidRDefault="00310510" w:rsidP="0071577D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9C68EC" w:rsidRDefault="003D7EF5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Ђокић Лид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3.</w:t>
            </w:r>
            <w:r w:rsidRPr="003D7EF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7EF5" w:rsidRPr="0071577D" w:rsidRDefault="00310510" w:rsidP="0071577D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CD02A1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7.</w:t>
            </w:r>
            <w:r w:rsidRPr="003D7EF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7EF5" w:rsidRPr="0071577D" w:rsidRDefault="00310510" w:rsidP="0071577D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9C68EC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4.</w:t>
            </w:r>
            <w:r w:rsidRPr="003D7EF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7EF5" w:rsidRPr="0071577D" w:rsidRDefault="00310510" w:rsidP="0071577D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9C68EC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5.</w:t>
            </w:r>
            <w:r w:rsidRPr="003D7EF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7EF5" w:rsidRPr="0071577D" w:rsidRDefault="003D7EF5" w:rsidP="0071577D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9C68EC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че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4.</w:t>
            </w:r>
            <w:r w:rsidRPr="003D7EF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1577D" w:rsidRDefault="003D7EF5" w:rsidP="0071577D">
            <w:pPr>
              <w:ind w:left="-64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9.</w:t>
            </w:r>
            <w:r w:rsidRPr="003D7EF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1577D" w:rsidRDefault="003D7EF5" w:rsidP="0071577D">
            <w:pPr>
              <w:ind w:left="-64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33.</w:t>
            </w:r>
            <w:r w:rsidRPr="003D7EF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1577D" w:rsidRDefault="003D7EF5" w:rsidP="0071577D">
            <w:pPr>
              <w:ind w:left="-64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3:3</w:t>
            </w:r>
            <w:r>
              <w:rPr>
                <w:rFonts w:ascii="Arial Narrow" w:hAnsi="Arial Narrow"/>
                <w:sz w:val="22"/>
                <w:szCs w:val="22"/>
              </w:rPr>
              <w:t>7.</w:t>
            </w:r>
            <w:r w:rsidRPr="003D7EF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1577D" w:rsidRDefault="003D7EF5" w:rsidP="0071577D">
            <w:pPr>
              <w:ind w:left="-64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5.</w:t>
            </w:r>
            <w:r w:rsidRPr="003D7EF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6.</w:t>
            </w:r>
            <w:r w:rsidRPr="003D7EF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53.</w:t>
            </w:r>
            <w:r w:rsidRPr="003D7EF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CD02A1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right="-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ић-Црнче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53.</w:t>
            </w:r>
            <w:r w:rsidRPr="003D7EF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CD02A1" w:rsidRDefault="003D7EF5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56.</w:t>
            </w:r>
            <w:r w:rsidRPr="003D7EF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BA51F2" w:rsidRDefault="003D7EF5" w:rsidP="005B2CC3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ри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</w:t>
            </w:r>
            <w:r w:rsidRPr="003D7EF5">
              <w:rPr>
                <w:rFonts w:ascii="Arial Narrow" w:hAnsi="Arial Narrow"/>
                <w:sz w:val="22"/>
                <w:szCs w:val="22"/>
              </w:rPr>
              <w:t>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0.</w:t>
            </w:r>
            <w:r w:rsidRPr="003D7EF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BA51F2" w:rsidRDefault="003D7EF5" w:rsidP="005B2CC3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1.</w:t>
            </w:r>
            <w:r w:rsidRPr="003D7EF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  <w:tr w:rsidR="003D7EF5" w:rsidRPr="00CD02A1" w:rsidTr="003D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BA51F2" w:rsidRDefault="003D7EF5" w:rsidP="005B2CC3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ић Миљ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EF5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5E4F8E" w:rsidRDefault="003D7EF5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F5" w:rsidRPr="003D7EF5" w:rsidRDefault="003D7EF5" w:rsidP="003D7EF5">
            <w:pPr>
              <w:ind w:left="-227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4.</w:t>
            </w:r>
            <w:r w:rsidRPr="003D7EF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D7EF5" w:rsidRPr="007410D0" w:rsidRDefault="003D7EF5" w:rsidP="005B2CC3">
            <w:pPr>
              <w:jc w:val="right"/>
              <w:rPr>
                <w:rFonts w:ascii="Trebuchet MS" w:hAnsi="Trebuchet MS"/>
              </w:rPr>
            </w:pPr>
          </w:p>
        </w:tc>
      </w:tr>
    </w:tbl>
    <w:p w:rsidR="003D7EF5" w:rsidRDefault="003D7EF5" w:rsidP="004B5C52">
      <w:pPr>
        <w:pStyle w:val="Standard"/>
        <w:rPr>
          <w:sz w:val="22"/>
          <w:szCs w:val="22"/>
          <w:lang w:val="en-GB"/>
        </w:rPr>
      </w:pPr>
    </w:p>
    <w:p w:rsidR="005B2CC3" w:rsidRDefault="005B2CC3" w:rsidP="004B5C52">
      <w:pPr>
        <w:pStyle w:val="Standard"/>
        <w:rPr>
          <w:sz w:val="22"/>
          <w:szCs w:val="22"/>
          <w:lang w:val="en-GB"/>
        </w:rPr>
      </w:pPr>
    </w:p>
    <w:p w:rsidR="005B2CC3" w:rsidRPr="003D7EF5" w:rsidRDefault="005B2CC3" w:rsidP="005B2CC3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МЛАЂИПИОНИРИ</w:t>
      </w:r>
    </w:p>
    <w:p w:rsidR="005B2CC3" w:rsidRDefault="005B2CC3" w:rsidP="005B2CC3">
      <w:pPr>
        <w:pStyle w:val="Standard"/>
        <w:rPr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5B2CC3" w:rsidRPr="00CD02A1" w:rsidTr="005B2CC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5E4F8E" w:rsidRDefault="005B2CC3" w:rsidP="005B2CC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CD02A1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BA51F2" w:rsidRDefault="005B2CC3" w:rsidP="005B2C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5B2CC3" w:rsidRPr="00CD02A1" w:rsidRDefault="005B2CC3" w:rsidP="005B2C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10510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а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1.</w:t>
            </w:r>
            <w:r w:rsidRPr="005B2C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71577D" w:rsidRDefault="00310510" w:rsidP="00C61794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310510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идак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.</w:t>
            </w:r>
            <w:r w:rsidRPr="005B2CC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71577D" w:rsidRDefault="00310510" w:rsidP="00C61794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310510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Јевремовић Јак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.</w:t>
            </w:r>
            <w:r w:rsidRPr="005B2CC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71577D" w:rsidRDefault="00310510" w:rsidP="00C61794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310510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D02A1" w:rsidRDefault="00310510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0.</w:t>
            </w:r>
            <w:r w:rsidRPr="005B2CC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71577D" w:rsidRDefault="00310510" w:rsidP="00C61794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310510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9.</w:t>
            </w:r>
            <w:r w:rsidRPr="005B2CC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71577D" w:rsidRDefault="00310510" w:rsidP="00C61794">
            <w:pPr>
              <w:ind w:left="-6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10510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B2CC3" w:rsidRDefault="00310510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0.</w:t>
            </w:r>
            <w:r w:rsidRPr="005B2CC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5B2CC3" w:rsidRDefault="00310510" w:rsidP="005B2CC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B2CC3" w:rsidRDefault="005B2CC3" w:rsidP="004B5C52">
      <w:pPr>
        <w:pStyle w:val="Standard"/>
        <w:rPr>
          <w:sz w:val="22"/>
          <w:szCs w:val="22"/>
        </w:rPr>
      </w:pPr>
    </w:p>
    <w:p w:rsidR="005B2CC3" w:rsidRDefault="005B2CC3" w:rsidP="004B5C52">
      <w:pPr>
        <w:pStyle w:val="Standard"/>
        <w:rPr>
          <w:sz w:val="22"/>
          <w:szCs w:val="22"/>
        </w:rPr>
      </w:pPr>
    </w:p>
    <w:p w:rsidR="005B2CC3" w:rsidRPr="003D7EF5" w:rsidRDefault="005B2CC3" w:rsidP="005B2CC3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СТАРИЈЕ ПИОНИРКЕ</w:t>
      </w:r>
    </w:p>
    <w:p w:rsidR="005B2CC3" w:rsidRDefault="005B2CC3" w:rsidP="005B2CC3">
      <w:pPr>
        <w:pStyle w:val="Standard"/>
        <w:rPr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5B2CC3" w:rsidRPr="00CD02A1" w:rsidTr="005B2CC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5E4F8E" w:rsidRDefault="00281322" w:rsidP="005B2CC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  <w:r w:rsidR="005B2CC3">
              <w:rPr>
                <w:rFonts w:ascii="Arial Narrow" w:hAnsi="Arial Narrow"/>
                <w:b/>
                <w:bCs/>
                <w:sz w:val="22"/>
                <w:szCs w:val="22"/>
              </w:rPr>
              <w:t>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CD02A1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BA51F2" w:rsidRDefault="005B2CC3" w:rsidP="005B2C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5B2CC3" w:rsidRPr="00CD02A1" w:rsidRDefault="005B2CC3" w:rsidP="005B2C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9C68EC" w:rsidRDefault="005B2CC3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Гај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8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310510" w:rsidP="005B2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9C68EC" w:rsidRDefault="005B2CC3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ind w:right="-80"/>
              <w:rPr>
                <w:rFonts w:ascii="Arial Narrow" w:hAnsi="Arial Narrow"/>
                <w:b/>
              </w:rPr>
            </w:pPr>
            <w:r w:rsidRPr="005B2CC3">
              <w:rPr>
                <w:rFonts w:ascii="Arial Narrow" w:hAnsi="Arial Narrow"/>
                <w:b/>
              </w:rPr>
              <w:t>Стефанов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2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310510" w:rsidP="005B2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9C68EC" w:rsidRDefault="005B2CC3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Рист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5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310510" w:rsidP="005B2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CD02A1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5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310510" w:rsidP="005B2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9C68EC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ј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23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310510" w:rsidP="005B2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9C68EC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C13B28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J</w:t>
            </w:r>
            <w:r w:rsidR="005B2CC3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25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310510" w:rsidP="005B2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9C68EC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ич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8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</w:rPr>
            </w:pP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E4F8E" w:rsidRDefault="005B2CC3" w:rsidP="005B2CC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утиновић Т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9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</w:rPr>
            </w:pPr>
          </w:p>
        </w:tc>
      </w:tr>
      <w:tr w:rsidR="005B2CC3" w:rsidRPr="00CD02A1" w:rsidTr="005B2CC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E4F8E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CC3" w:rsidRPr="005B2CC3" w:rsidRDefault="005B2CC3" w:rsidP="005B2C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заџић Настас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2CC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CC3" w:rsidRPr="005B2CC3" w:rsidRDefault="00281322" w:rsidP="005B2CC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6.</w:t>
            </w:r>
            <w:r w:rsidR="005B2CC3" w:rsidRPr="005B2CC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2CC3" w:rsidRPr="005B2CC3" w:rsidRDefault="005B2CC3" w:rsidP="005B2CC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B2CC3" w:rsidRDefault="005B2CC3" w:rsidP="004B5C52">
      <w:pPr>
        <w:pStyle w:val="Standard"/>
        <w:rPr>
          <w:sz w:val="22"/>
          <w:szCs w:val="22"/>
        </w:rPr>
      </w:pPr>
    </w:p>
    <w:p w:rsidR="005B2CC3" w:rsidRDefault="005B2CC3" w:rsidP="004B5C52">
      <w:pPr>
        <w:pStyle w:val="Standard"/>
        <w:rPr>
          <w:sz w:val="22"/>
          <w:szCs w:val="22"/>
        </w:rPr>
      </w:pPr>
    </w:p>
    <w:p w:rsidR="005B2CC3" w:rsidRPr="003D7EF5" w:rsidRDefault="005B2CC3" w:rsidP="005B2CC3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СТАРИЈИ ПИОНИРИ</w:t>
      </w:r>
    </w:p>
    <w:p w:rsidR="005B2CC3" w:rsidRDefault="005B2CC3" w:rsidP="005B2CC3">
      <w:pPr>
        <w:pStyle w:val="Standard"/>
        <w:rPr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5B2CC3" w:rsidRPr="00CD02A1" w:rsidTr="005B2CC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5E4F8E" w:rsidRDefault="005B2CC3" w:rsidP="0028132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81322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CD02A1" w:rsidRDefault="005B2CC3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C3" w:rsidRPr="00BA51F2" w:rsidRDefault="005B2CC3" w:rsidP="005B2C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5B2CC3" w:rsidRPr="00CD02A1" w:rsidRDefault="005B2CC3" w:rsidP="005B2C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10510" w:rsidRPr="00CD02A1" w:rsidTr="0028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0510" w:rsidRPr="00281322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Деспотовић Нен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5.</w:t>
            </w:r>
            <w:r w:rsidRPr="0028132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5B2CC3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310510" w:rsidRPr="00CD02A1" w:rsidTr="0028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0510" w:rsidRPr="00281322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лемпић Да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9.</w:t>
            </w:r>
            <w:r w:rsidRPr="0028132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5B2CC3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310510" w:rsidRPr="00CD02A1" w:rsidTr="0028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0510" w:rsidRPr="00281322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Аџић Богд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3.</w:t>
            </w:r>
            <w:r w:rsidRPr="0028132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5B2CC3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310510" w:rsidRPr="00CD02A1" w:rsidTr="0028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D02A1" w:rsidRDefault="00310510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0510" w:rsidRPr="0028132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ић Михај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3.</w:t>
            </w:r>
            <w:r w:rsidRPr="0028132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5B2CC3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310510" w:rsidRPr="00CD02A1" w:rsidTr="0028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0510" w:rsidRPr="0028132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ан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3.</w:t>
            </w:r>
            <w:r w:rsidRPr="0028132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5B2CC3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310510" w:rsidRPr="00CD02A1" w:rsidTr="0028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0510" w:rsidRPr="0028132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савац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8.</w:t>
            </w:r>
            <w:r w:rsidRPr="0028132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5B2CC3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10510" w:rsidRPr="00CD02A1" w:rsidTr="0028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5B2C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0510" w:rsidRPr="0028132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132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281322" w:rsidRDefault="00310510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6.</w:t>
            </w:r>
            <w:r w:rsidRPr="0028132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281322" w:rsidRDefault="00310510" w:rsidP="0028132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B2CC3" w:rsidRDefault="005B2CC3" w:rsidP="004B5C52">
      <w:pPr>
        <w:pStyle w:val="Standard"/>
        <w:rPr>
          <w:sz w:val="22"/>
          <w:szCs w:val="22"/>
        </w:rPr>
      </w:pPr>
    </w:p>
    <w:p w:rsidR="00281322" w:rsidRDefault="00281322" w:rsidP="004B5C52">
      <w:pPr>
        <w:pStyle w:val="Standard"/>
        <w:rPr>
          <w:sz w:val="22"/>
          <w:szCs w:val="22"/>
        </w:rPr>
      </w:pPr>
    </w:p>
    <w:p w:rsidR="003866DC" w:rsidRDefault="003866DC" w:rsidP="004B5C52">
      <w:pPr>
        <w:pStyle w:val="Standard"/>
        <w:rPr>
          <w:sz w:val="22"/>
          <w:szCs w:val="22"/>
        </w:rPr>
      </w:pPr>
    </w:p>
    <w:p w:rsidR="00281322" w:rsidRPr="003D7EF5" w:rsidRDefault="00281322" w:rsidP="00281322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lastRenderedPageBreak/>
        <w:t>МЛАЂЕ ЈУНИОРКЕ</w:t>
      </w:r>
    </w:p>
    <w:p w:rsidR="00281322" w:rsidRDefault="00281322" w:rsidP="00281322">
      <w:pPr>
        <w:pStyle w:val="Standard"/>
        <w:rPr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281322" w:rsidRPr="00CD02A1" w:rsidTr="0071577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322" w:rsidRPr="005E4F8E" w:rsidRDefault="00281322" w:rsidP="007157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322" w:rsidRPr="00CD02A1" w:rsidRDefault="00281322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322" w:rsidRPr="00BA51F2" w:rsidRDefault="00281322" w:rsidP="0071577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281322" w:rsidRPr="00CD02A1" w:rsidRDefault="00281322" w:rsidP="0071577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9C68EC" w:rsidRDefault="00281322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Голубо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9.</w:t>
            </w:r>
            <w:r w:rsidRPr="00EF12F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9C68EC" w:rsidRDefault="00281322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илоше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2.</w:t>
            </w:r>
            <w:r w:rsidRPr="00EF12F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9C68EC" w:rsidRDefault="00281322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иленк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.</w:t>
            </w:r>
            <w:r w:rsidRPr="00EF12F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CD02A1" w:rsidRDefault="00281322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ри Ани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4.</w:t>
            </w:r>
            <w:r w:rsidRPr="00EF12F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9C68EC" w:rsidRDefault="00281322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мар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31.</w:t>
            </w:r>
            <w:r w:rsidRPr="00EF12F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9C68EC" w:rsidRDefault="00281322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цеговац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8.</w:t>
            </w:r>
            <w:r w:rsidRPr="00EF12F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9C68EC" w:rsidRDefault="00281322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18.</w:t>
            </w:r>
            <w:r w:rsidRPr="00EF12F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5E4F8E" w:rsidRDefault="00281322" w:rsidP="0071577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53.</w:t>
            </w:r>
            <w:r w:rsidRPr="00EF12F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5E4F8E" w:rsidRDefault="00281322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10:0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EF12F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1322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5E4F8E" w:rsidRDefault="00281322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чков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12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2" w:rsidRPr="00281322" w:rsidRDefault="00281322" w:rsidP="00281322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1322" w:rsidRPr="00EF12F5" w:rsidRDefault="00281322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1322" w:rsidRDefault="00281322" w:rsidP="004B5C52">
      <w:pPr>
        <w:pStyle w:val="Standard"/>
        <w:rPr>
          <w:sz w:val="22"/>
          <w:szCs w:val="22"/>
        </w:rPr>
      </w:pPr>
    </w:p>
    <w:p w:rsidR="003D7EF5" w:rsidRDefault="003D7EF5" w:rsidP="004B5C52">
      <w:pPr>
        <w:pStyle w:val="Standard"/>
        <w:rPr>
          <w:sz w:val="22"/>
          <w:szCs w:val="22"/>
        </w:rPr>
      </w:pPr>
    </w:p>
    <w:p w:rsidR="00C633D3" w:rsidRPr="003D7EF5" w:rsidRDefault="00C633D3" w:rsidP="00C633D3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МЛАЂИ ЈУНИОРИ</w:t>
      </w:r>
    </w:p>
    <w:p w:rsidR="00C633D3" w:rsidRPr="003866DC" w:rsidRDefault="00C633D3" w:rsidP="00C633D3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633D3" w:rsidRPr="00CD02A1" w:rsidTr="0071577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5E4F8E" w:rsidRDefault="00C633D3" w:rsidP="007157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CD02A1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BA51F2" w:rsidRDefault="00C633D3" w:rsidP="0071577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633D3" w:rsidRPr="00CD02A1" w:rsidRDefault="00C633D3" w:rsidP="0071577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Димитријевић Анд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5:37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D47C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EF12F5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уј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4.</w:t>
            </w:r>
            <w:r w:rsidRPr="00D47C6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EF12F5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Бил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0.</w:t>
            </w:r>
            <w:r w:rsidRPr="00D47C6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EF12F5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D02A1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рче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3.</w:t>
            </w:r>
            <w:r w:rsidRPr="00D47C6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EF12F5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1.</w:t>
            </w:r>
            <w:r w:rsidRPr="00D47C6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EF12F5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рић Адри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3.</w:t>
            </w:r>
            <w:r w:rsidRPr="00D47C6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EF12F5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стантино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8.</w:t>
            </w:r>
            <w:r w:rsidRPr="00D47C6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E4F8E" w:rsidRDefault="00310510" w:rsidP="0071577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енопољац С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9.</w:t>
            </w:r>
            <w:r w:rsidRPr="00D47C6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E4F8E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2.</w:t>
            </w:r>
            <w:r w:rsidRPr="00D47C6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E4F8E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о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5.</w:t>
            </w:r>
            <w:r w:rsidRPr="00D47C6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5E4F8E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PetrovićBranko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7C6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D47C68" w:rsidRDefault="00310510" w:rsidP="0071577D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29.</w:t>
            </w:r>
            <w:r w:rsidRPr="00D47C6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47C68" w:rsidRDefault="00310510" w:rsidP="0071577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633D3" w:rsidRPr="003D7EF5" w:rsidRDefault="00C633D3" w:rsidP="004B5C52">
      <w:pPr>
        <w:pStyle w:val="Standard"/>
        <w:rPr>
          <w:sz w:val="22"/>
          <w:szCs w:val="22"/>
        </w:rPr>
      </w:pPr>
    </w:p>
    <w:p w:rsidR="00ED1254" w:rsidRDefault="00ED1254" w:rsidP="004B5C52">
      <w:pPr>
        <w:pStyle w:val="Standard"/>
        <w:rPr>
          <w:lang w:val="sr-Cyrl-CS"/>
        </w:rPr>
      </w:pPr>
    </w:p>
    <w:p w:rsidR="00C633D3" w:rsidRPr="003D7EF5" w:rsidRDefault="00C633D3" w:rsidP="00C633D3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СТАРИЈЕ ЈУНИОРКЕ</w:t>
      </w:r>
    </w:p>
    <w:p w:rsidR="00C633D3" w:rsidRPr="003866DC" w:rsidRDefault="00C633D3" w:rsidP="00C633D3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633D3" w:rsidRPr="00CD02A1" w:rsidTr="0071577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5E4F8E" w:rsidRDefault="00C633D3" w:rsidP="007157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CD02A1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BA51F2" w:rsidRDefault="00C633D3" w:rsidP="0071577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633D3" w:rsidRPr="00CD02A1" w:rsidRDefault="00C633D3" w:rsidP="0071577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9C68EC" w:rsidRDefault="00C633D3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C633D3" w:rsidRDefault="00C633D3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33D3">
              <w:rPr>
                <w:rFonts w:ascii="Arial Narrow" w:hAnsi="Arial Narrow"/>
                <w:b/>
                <w:sz w:val="22"/>
                <w:szCs w:val="22"/>
              </w:rPr>
              <w:t>Мир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4.</w:t>
            </w:r>
            <w:r w:rsidRPr="00DE3EC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DE3EC8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9C68EC" w:rsidRDefault="00C633D3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C633D3" w:rsidRDefault="00C633D3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33D3">
              <w:rPr>
                <w:rFonts w:ascii="Arial Narrow" w:hAnsi="Arial Narrow"/>
                <w:b/>
                <w:sz w:val="22"/>
                <w:szCs w:val="22"/>
              </w:rPr>
              <w:t>Мил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35.</w:t>
            </w:r>
            <w:r w:rsidRPr="00DE3EC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DE3EC8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9C68EC" w:rsidRDefault="00C633D3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C633D3" w:rsidRDefault="00C633D3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33D3">
              <w:rPr>
                <w:rFonts w:ascii="Arial Narrow" w:hAnsi="Arial Narrow"/>
                <w:b/>
                <w:sz w:val="22"/>
                <w:szCs w:val="22"/>
              </w:rPr>
              <w:t>Ил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37.</w:t>
            </w:r>
            <w:r w:rsidRPr="00DE3EC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DE3EC8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CD02A1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риџа Ми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43.</w:t>
            </w:r>
            <w:r w:rsidRPr="00DE3EC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DE3EC8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9C68EC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55.</w:t>
            </w:r>
            <w:r w:rsidRPr="00DE3EC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DE3EC8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9C68EC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е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65.</w:t>
            </w:r>
            <w:r w:rsidRPr="00DE3EC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DE3EC8" w:rsidRDefault="00310510" w:rsidP="00715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9C68EC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ски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12.</w:t>
            </w:r>
            <w:r w:rsidRPr="00DE3EC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7410D0" w:rsidRDefault="00C633D3" w:rsidP="0071577D">
            <w:pPr>
              <w:jc w:val="center"/>
              <w:rPr>
                <w:rFonts w:ascii="Trebuchet MS" w:hAnsi="Trebuchet MS"/>
              </w:rPr>
            </w:pP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5E4F8E" w:rsidRDefault="00C633D3" w:rsidP="0071577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иј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26.</w:t>
            </w:r>
            <w:r w:rsidRPr="00DE3EC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7410D0" w:rsidRDefault="00C633D3" w:rsidP="0071577D">
            <w:pPr>
              <w:jc w:val="center"/>
              <w:rPr>
                <w:rFonts w:ascii="Trebuchet MS" w:hAnsi="Trebuchet MS"/>
              </w:rPr>
            </w:pPr>
          </w:p>
        </w:tc>
      </w:tr>
      <w:tr w:rsidR="00C633D3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5E4F8E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EC8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D3" w:rsidRPr="00DE3EC8" w:rsidRDefault="00C633D3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33D3" w:rsidRPr="007410D0" w:rsidRDefault="00C633D3" w:rsidP="0071577D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C633D3" w:rsidRDefault="00C633D3" w:rsidP="004B5C52">
      <w:pPr>
        <w:pStyle w:val="Standard"/>
        <w:rPr>
          <w:lang w:val="sr-Cyrl-CS"/>
        </w:rPr>
      </w:pPr>
    </w:p>
    <w:p w:rsidR="00C633D3" w:rsidRDefault="00C633D3" w:rsidP="004B5C52">
      <w:pPr>
        <w:pStyle w:val="Standard"/>
        <w:rPr>
          <w:lang w:val="sr-Cyrl-CS"/>
        </w:rPr>
      </w:pPr>
    </w:p>
    <w:p w:rsidR="00C633D3" w:rsidRPr="003D7EF5" w:rsidRDefault="00C633D3" w:rsidP="00C633D3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СТАРИЈИ ЈУНИОРИ</w:t>
      </w:r>
    </w:p>
    <w:p w:rsidR="00C633D3" w:rsidRPr="003866DC" w:rsidRDefault="00C633D3" w:rsidP="00C633D3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633D3" w:rsidRPr="00CD02A1" w:rsidTr="0071577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5E4F8E" w:rsidRDefault="00C633D3" w:rsidP="007157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CD02A1" w:rsidRDefault="00C633D3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3" w:rsidRPr="00BA51F2" w:rsidRDefault="00C633D3" w:rsidP="0071577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633D3" w:rsidRPr="00CD02A1" w:rsidRDefault="00C633D3" w:rsidP="0071577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33D3">
              <w:rPr>
                <w:rFonts w:ascii="Arial Narrow" w:hAnsi="Arial Narrow"/>
                <w:b/>
                <w:sz w:val="22"/>
                <w:szCs w:val="22"/>
              </w:rPr>
              <w:t>Дач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50.</w:t>
            </w:r>
            <w:r w:rsidRPr="00AC02B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E3EC8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33D3">
              <w:rPr>
                <w:rFonts w:ascii="Arial Narrow" w:hAnsi="Arial Narrow"/>
                <w:b/>
                <w:sz w:val="22"/>
                <w:szCs w:val="22"/>
              </w:rPr>
              <w:t>Ивк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27.</w:t>
            </w:r>
            <w:r w:rsidRPr="00AC02B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E3EC8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633D3" w:rsidRDefault="00310510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33D3">
              <w:rPr>
                <w:rFonts w:ascii="Arial Narrow" w:hAnsi="Arial Narrow"/>
                <w:b/>
                <w:sz w:val="22"/>
                <w:szCs w:val="22"/>
              </w:rPr>
              <w:t>Станко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38.</w:t>
            </w:r>
            <w:r w:rsidRPr="00AC02B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E3EC8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CD02A1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56.</w:t>
            </w:r>
            <w:r w:rsidRPr="00AC02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E3EC8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ц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10:1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AC02B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E3EC8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21.</w:t>
            </w:r>
            <w:r w:rsidRPr="00AC02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DE3EC8" w:rsidRDefault="00310510" w:rsidP="00C617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310510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9C68EC" w:rsidRDefault="00310510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2B2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510" w:rsidRPr="00AC02B2" w:rsidRDefault="00310510" w:rsidP="00C633D3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21.</w:t>
            </w:r>
            <w:r w:rsidRPr="00AC02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0510" w:rsidRPr="007410D0" w:rsidRDefault="00310510" w:rsidP="0071577D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C633D3" w:rsidRDefault="00C633D3" w:rsidP="004B5C52">
      <w:pPr>
        <w:pStyle w:val="Standard"/>
        <w:rPr>
          <w:lang w:val="sr-Cyrl-CS"/>
        </w:rPr>
      </w:pPr>
    </w:p>
    <w:p w:rsidR="00031AB8" w:rsidRDefault="00031AB8" w:rsidP="004B5C52">
      <w:pPr>
        <w:pStyle w:val="Standard"/>
        <w:rPr>
          <w:lang w:val="sr-Cyrl-CS"/>
        </w:rPr>
      </w:pPr>
    </w:p>
    <w:p w:rsidR="00031AB8" w:rsidRPr="003D7EF5" w:rsidRDefault="00031AB8" w:rsidP="00031AB8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lastRenderedPageBreak/>
        <w:t>СЕНИОРКЕ</w:t>
      </w:r>
    </w:p>
    <w:p w:rsidR="00031AB8" w:rsidRPr="003866DC" w:rsidRDefault="00031AB8" w:rsidP="00031AB8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031AB8" w:rsidRPr="00CD02A1" w:rsidTr="0071577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B8" w:rsidRPr="005E4F8E" w:rsidRDefault="00031AB8" w:rsidP="007157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B8" w:rsidRPr="00CD02A1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B8" w:rsidRPr="00BA51F2" w:rsidRDefault="00031AB8" w:rsidP="0071577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31AB8" w:rsidRPr="00CD02A1" w:rsidRDefault="00031AB8" w:rsidP="0071577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1FCB">
              <w:rPr>
                <w:rFonts w:ascii="Arial Narrow" w:hAnsi="Arial Narrow"/>
                <w:b/>
                <w:sz w:val="22"/>
                <w:szCs w:val="22"/>
              </w:rPr>
              <w:t>Живковић И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FCB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FCB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8.</w:t>
            </w:r>
            <w:r w:rsidRPr="00B81F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AC02B2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1FCB">
              <w:rPr>
                <w:rFonts w:ascii="Arial Narrow" w:hAnsi="Arial Narrow"/>
                <w:b/>
                <w:sz w:val="22"/>
                <w:szCs w:val="22"/>
              </w:rPr>
              <w:t>Илић Снеж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FCB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FCB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24.</w:t>
            </w:r>
            <w:r w:rsidRPr="00B81F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AC02B2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1FCB">
              <w:rPr>
                <w:rFonts w:ascii="Arial Narrow" w:hAnsi="Arial Narrow"/>
                <w:b/>
                <w:sz w:val="22"/>
                <w:szCs w:val="22"/>
              </w:rPr>
              <w:t>Мил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FCB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38.</w:t>
            </w:r>
            <w:r w:rsidRPr="00B81F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AC02B2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CD02A1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Суз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FCB"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FCB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B81FCB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22.</w:t>
            </w:r>
            <w:r w:rsidRPr="00B81F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AC02B2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31AB8" w:rsidRDefault="00031AB8" w:rsidP="004B5C52">
      <w:pPr>
        <w:pStyle w:val="Standard"/>
        <w:rPr>
          <w:sz w:val="22"/>
          <w:szCs w:val="22"/>
          <w:lang w:val="sr-Cyrl-CS"/>
        </w:rPr>
      </w:pPr>
    </w:p>
    <w:p w:rsidR="00031AB8" w:rsidRDefault="00031AB8" w:rsidP="004B5C52">
      <w:pPr>
        <w:pStyle w:val="Standard"/>
        <w:rPr>
          <w:sz w:val="22"/>
          <w:szCs w:val="22"/>
          <w:lang w:val="sr-Cyrl-CS"/>
        </w:rPr>
      </w:pPr>
    </w:p>
    <w:p w:rsidR="00031AB8" w:rsidRPr="003D7EF5" w:rsidRDefault="00031AB8" w:rsidP="00031AB8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СЕНИОРИ</w:t>
      </w:r>
    </w:p>
    <w:p w:rsidR="00031AB8" w:rsidRPr="003866DC" w:rsidRDefault="00031AB8" w:rsidP="00031AB8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031AB8" w:rsidRPr="00CD02A1" w:rsidTr="0071577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B8" w:rsidRPr="005E4F8E" w:rsidRDefault="00031AB8" w:rsidP="007157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B8" w:rsidRPr="00CD02A1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B8" w:rsidRPr="00BA51F2" w:rsidRDefault="00031AB8" w:rsidP="0071577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31AB8" w:rsidRPr="00CD02A1" w:rsidRDefault="00031AB8" w:rsidP="0071577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E27F5" w:rsidRDefault="00031AB8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E27F5">
              <w:rPr>
                <w:rFonts w:ascii="Arial Narrow" w:hAnsi="Arial Narrow"/>
                <w:b/>
                <w:sz w:val="22"/>
                <w:szCs w:val="22"/>
              </w:rPr>
              <w:t>Раздољац Радо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11:</w:t>
            </w:r>
            <w:r>
              <w:rPr>
                <w:rFonts w:ascii="Arial Narrow" w:hAnsi="Arial Narrow"/>
                <w:sz w:val="22"/>
                <w:szCs w:val="22"/>
              </w:rPr>
              <w:t>00.</w:t>
            </w:r>
            <w:r w:rsidRPr="00AE64D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E27F5" w:rsidRDefault="00031AB8" w:rsidP="009E27F5">
            <w:pPr>
              <w:ind w:right="-80"/>
              <w:rPr>
                <w:rFonts w:ascii="Arial Narrow" w:hAnsi="Arial Narrow"/>
                <w:b/>
                <w:sz w:val="22"/>
                <w:szCs w:val="22"/>
              </w:rPr>
            </w:pPr>
            <w:r w:rsidRPr="009E27F5">
              <w:rPr>
                <w:rFonts w:ascii="Arial Narrow" w:hAnsi="Arial Narrow"/>
                <w:b/>
                <w:sz w:val="22"/>
                <w:szCs w:val="22"/>
              </w:rPr>
              <w:t>Дукадиновић Миро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11:4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AE64D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E27F5" w:rsidRDefault="00031AB8" w:rsidP="0071577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E27F5">
              <w:rPr>
                <w:rFonts w:ascii="Arial Narrow" w:hAnsi="Arial Narrow"/>
                <w:b/>
                <w:sz w:val="22"/>
                <w:szCs w:val="22"/>
              </w:rPr>
              <w:t>Даје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11.</w:t>
            </w:r>
            <w:r w:rsidRPr="00AE64D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CD02A1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кара Слобод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24.</w:t>
            </w:r>
            <w:r w:rsidRPr="00AE64D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шић Љуби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19.</w:t>
            </w:r>
            <w:r w:rsidRPr="00AE64D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06.</w:t>
            </w:r>
            <w:r w:rsidRPr="00AE64D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9C68EC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Злат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09.</w:t>
            </w:r>
            <w:r w:rsidRPr="00AE64D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5E4F8E" w:rsidRDefault="00031AB8" w:rsidP="0071577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рче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3.</w:t>
            </w:r>
            <w:r w:rsidRPr="00AE64D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5E4F8E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4F8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Брани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8.</w:t>
            </w:r>
            <w:r w:rsidRPr="00AE64D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AB8" w:rsidRPr="00CD02A1" w:rsidTr="007157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5E4F8E" w:rsidRDefault="00031AB8" w:rsidP="007157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right="-8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 Александар</w:t>
            </w:r>
            <w:r w:rsidRPr="00AE64DF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64D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AB8" w:rsidRPr="00AE64DF" w:rsidRDefault="00031AB8" w:rsidP="00031AB8">
            <w:pPr>
              <w:ind w:left="-154" w:right="-1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35.</w:t>
            </w:r>
            <w:r w:rsidRPr="00AE64D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1AB8" w:rsidRPr="00EF12F5" w:rsidRDefault="00031AB8" w:rsidP="007157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1AB8" w:rsidRDefault="00031AB8" w:rsidP="004B5C52">
      <w:pPr>
        <w:pStyle w:val="Standard"/>
        <w:rPr>
          <w:sz w:val="22"/>
          <w:szCs w:val="22"/>
          <w:lang w:val="sr-Cyrl-CS"/>
        </w:rPr>
      </w:pPr>
    </w:p>
    <w:p w:rsidR="00792D1F" w:rsidRDefault="00792D1F" w:rsidP="004B5C52">
      <w:pPr>
        <w:pStyle w:val="Standard"/>
        <w:rPr>
          <w:sz w:val="22"/>
          <w:szCs w:val="22"/>
          <w:lang w:val="sr-Cyrl-CS"/>
        </w:rPr>
      </w:pPr>
    </w:p>
    <w:p w:rsidR="00792D1F" w:rsidRPr="003866DC" w:rsidRDefault="00792D1F" w:rsidP="00792D1F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ВЕТЕРАНКЕ</w:t>
      </w: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792D1F" w:rsidRPr="00CD02A1" w:rsidTr="00C61794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D1F" w:rsidRPr="005E4F8E" w:rsidRDefault="00792D1F" w:rsidP="00C6179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D1F" w:rsidRPr="00CD02A1" w:rsidRDefault="00792D1F" w:rsidP="00C61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D1F" w:rsidRPr="00BA51F2" w:rsidRDefault="00792D1F" w:rsidP="00C6179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92D1F" w:rsidRPr="00CD02A1" w:rsidRDefault="00792D1F" w:rsidP="00C6179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866DC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7E084D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Вучак Даниј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3:37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66DC" w:rsidRPr="00EF12F5" w:rsidRDefault="003866DC" w:rsidP="00C61794">
            <w:pPr>
              <w:jc w:val="center"/>
              <w:rPr>
                <w:rFonts w:ascii="Arial Narrow" w:hAnsi="Arial Narrow"/>
              </w:rPr>
            </w:pPr>
          </w:p>
        </w:tc>
      </w:tr>
      <w:tr w:rsidR="003866DC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7E084D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Трикић Вер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36.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66DC" w:rsidRPr="00EF12F5" w:rsidRDefault="003866DC" w:rsidP="00C61794">
            <w:pPr>
              <w:jc w:val="center"/>
              <w:rPr>
                <w:rFonts w:ascii="Arial Narrow" w:hAnsi="Arial Narrow"/>
              </w:rPr>
            </w:pPr>
          </w:p>
        </w:tc>
      </w:tr>
      <w:tr w:rsidR="003866DC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7E084D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Радишић Т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19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66DC" w:rsidRPr="00EF12F5" w:rsidRDefault="003866DC" w:rsidP="00C61794">
            <w:pPr>
              <w:jc w:val="center"/>
              <w:rPr>
                <w:rFonts w:ascii="Arial Narrow" w:hAnsi="Arial Narrow"/>
              </w:rPr>
            </w:pPr>
          </w:p>
        </w:tc>
      </w:tr>
      <w:tr w:rsidR="003866DC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7E084D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Сокол Стоја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6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792D1F" w:rsidRDefault="003866DC" w:rsidP="00C61794">
            <w:pPr>
              <w:ind w:left="-149" w:right="-20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2D1F">
              <w:rPr>
                <w:rFonts w:ascii="Arial Narrow" w:hAnsi="Arial Narrow"/>
                <w:sz w:val="16"/>
                <w:szCs w:val="16"/>
              </w:rPr>
              <w:t>AK Спарт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6DC" w:rsidRPr="00F60553" w:rsidRDefault="003866DC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36.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66DC" w:rsidRPr="00EF12F5" w:rsidRDefault="003866DC" w:rsidP="00C61794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92D1F" w:rsidRDefault="00792D1F" w:rsidP="004B5C52">
      <w:pPr>
        <w:pStyle w:val="Standard"/>
        <w:rPr>
          <w:sz w:val="22"/>
          <w:szCs w:val="22"/>
          <w:lang w:val="sr-Cyrl-CS"/>
        </w:rPr>
      </w:pPr>
    </w:p>
    <w:p w:rsidR="003866DC" w:rsidRDefault="003866DC" w:rsidP="004B5C52">
      <w:pPr>
        <w:pStyle w:val="Standard"/>
        <w:rPr>
          <w:sz w:val="22"/>
          <w:szCs w:val="22"/>
          <w:lang w:val="sr-Cyrl-CS"/>
        </w:rPr>
      </w:pPr>
    </w:p>
    <w:p w:rsidR="00792D1F" w:rsidRPr="003866DC" w:rsidRDefault="003866DC" w:rsidP="00792D1F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ВЕТЕРАНИ</w:t>
      </w: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792D1F" w:rsidRPr="00CD02A1" w:rsidTr="00C61794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D1F" w:rsidRPr="005E4F8E" w:rsidRDefault="00792D1F" w:rsidP="00C6179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0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D1F" w:rsidRPr="00CD02A1" w:rsidRDefault="00792D1F" w:rsidP="00C61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D1F" w:rsidRPr="00BA51F2" w:rsidRDefault="00792D1F" w:rsidP="00C6179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92D1F" w:rsidRPr="00CD02A1" w:rsidRDefault="00792D1F" w:rsidP="00C6179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Цицмил Де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7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3866DC" w:rsidRDefault="00E30496" w:rsidP="00C61794">
            <w:pPr>
              <w:ind w:left="-149" w:right="-6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66DC">
              <w:rPr>
                <w:rFonts w:ascii="Arial Narrow" w:hAnsi="Arial Narrow"/>
                <w:color w:val="000000"/>
                <w:sz w:val="16"/>
                <w:szCs w:val="16"/>
              </w:rPr>
              <w:t>AK Oлимп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41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DE3EC8" w:rsidRDefault="00E30496" w:rsidP="00C61794">
            <w:pPr>
              <w:jc w:val="center"/>
              <w:rPr>
                <w:rFonts w:ascii="Arial Narrow" w:hAnsi="Arial Narrow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Николић Драг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45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Трикић Влади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:40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3866DC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Пантић Ж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7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bookmarkStart w:id="0" w:name="_GoBack"/>
            <w:bookmarkEnd w:id="0"/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7:50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Субот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6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ВЕ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53.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Благић Драги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6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53.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Ракочевић Звон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6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ВЕ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:01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3866DC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Куриџа Јов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6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:51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Тривуно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:31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Орбовић Љуби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:07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Жигић Драг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3866DC" w:rsidRDefault="00E30496" w:rsidP="00C61794">
            <w:pPr>
              <w:ind w:left="-149" w:right="-89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66DC">
              <w:rPr>
                <w:rFonts w:ascii="Arial Narrow" w:hAnsi="Arial Narrow"/>
                <w:color w:val="000000"/>
                <w:sz w:val="16"/>
                <w:szCs w:val="16"/>
              </w:rPr>
              <w:t>AK Oлимп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:56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3866DC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Михаиловић Миро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</w:rPr>
            </w:pPr>
            <w:r w:rsidRPr="00F60553">
              <w:rPr>
                <w:rFonts w:ascii="Arial Narrow" w:hAnsi="Arial Narrow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6:02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Вукићевић Мил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ВЕ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6:09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Ћебић Ж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ВЕ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8:56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Шљив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ВЕ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7:19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  <w:tr w:rsidR="00E30496" w:rsidRPr="00CD02A1" w:rsidTr="00C617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7E084D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7E084D"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Стевановић Вла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ВЕ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496" w:rsidRPr="00F60553" w:rsidRDefault="00E30496" w:rsidP="00C61794">
            <w:pPr>
              <w:jc w:val="center"/>
              <w:rPr>
                <w:rFonts w:ascii="Arial Narrow" w:hAnsi="Arial Narrow"/>
                <w:color w:val="000000"/>
              </w:rPr>
            </w:pPr>
            <w:r w:rsidRPr="00F60553">
              <w:rPr>
                <w:rFonts w:ascii="Arial Narrow" w:hAnsi="Arial Narrow"/>
                <w:color w:val="000000"/>
              </w:rPr>
              <w:t>9:48.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0496" w:rsidRPr="007410D0" w:rsidRDefault="00E30496" w:rsidP="00C61794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3866DC" w:rsidRDefault="003866DC" w:rsidP="004B5C52">
      <w:pPr>
        <w:pStyle w:val="Standard"/>
        <w:rPr>
          <w:b/>
          <w:sz w:val="22"/>
          <w:szCs w:val="22"/>
          <w:lang w:val="sr-Cyrl-CS"/>
        </w:rPr>
      </w:pPr>
    </w:p>
    <w:p w:rsidR="003866DC" w:rsidRPr="003866DC" w:rsidRDefault="003866DC" w:rsidP="004B5C52">
      <w:pPr>
        <w:pStyle w:val="Standard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*НАПОМЕНА: </w:t>
      </w:r>
      <w:r>
        <w:rPr>
          <w:sz w:val="22"/>
          <w:szCs w:val="22"/>
          <w:lang w:val="sr-Cyrl-CS"/>
        </w:rPr>
        <w:t>У табелама за ветеране/ке, у првим колонама се налази пласман према категоријама ветерана/ки.</w:t>
      </w:r>
    </w:p>
    <w:p w:rsidR="00031AB8" w:rsidRDefault="00031AB8" w:rsidP="004B5C52">
      <w:pPr>
        <w:pStyle w:val="Standard"/>
        <w:rPr>
          <w:lang w:val="sr-Cyrl-CS"/>
        </w:rPr>
      </w:pPr>
    </w:p>
    <w:p w:rsidR="00031AB8" w:rsidRDefault="00031AB8" w:rsidP="004B5C52">
      <w:pPr>
        <w:pStyle w:val="Standard"/>
        <w:rPr>
          <w:lang w:val="sr-Cyrl-CS"/>
        </w:rPr>
      </w:pPr>
    </w:p>
    <w:p w:rsidR="00031AB8" w:rsidRDefault="00031AB8" w:rsidP="004B5C52">
      <w:pPr>
        <w:pStyle w:val="Standard"/>
        <w:rPr>
          <w:lang w:val="sr-Cyrl-CS"/>
        </w:rPr>
      </w:pPr>
    </w:p>
    <w:p w:rsidR="00031AB8" w:rsidRDefault="00031AB8" w:rsidP="004B5C52">
      <w:pPr>
        <w:pStyle w:val="Standard"/>
        <w:rPr>
          <w:lang w:val="sr-Cyrl-CS"/>
        </w:rPr>
      </w:pPr>
    </w:p>
    <w:p w:rsidR="00031AB8" w:rsidRDefault="00031AB8" w:rsidP="004B5C52">
      <w:pPr>
        <w:pStyle w:val="Standard"/>
        <w:rPr>
          <w:lang w:val="sr-Cyrl-CS"/>
        </w:rPr>
      </w:pPr>
    </w:p>
    <w:p w:rsidR="00031AB8" w:rsidRDefault="00031AB8" w:rsidP="004B5C52">
      <w:pPr>
        <w:pStyle w:val="Standard"/>
        <w:rPr>
          <w:lang w:val="sr-Cyrl-CS"/>
        </w:rPr>
      </w:pPr>
    </w:p>
    <w:p w:rsidR="00ED1254" w:rsidRDefault="00A6422A" w:rsidP="004B5C52">
      <w:pPr>
        <w:pStyle w:val="Standard"/>
        <w:rPr>
          <w:lang w:val="sr-Cyrl-CS"/>
        </w:rPr>
      </w:pPr>
      <w:r w:rsidRPr="00A6422A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7pt;margin-top:1.15pt;width:470.25pt;height:23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UmIgIAAB4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" stroked="f">
            <v:textbox>
              <w:txbxContent>
                <w:tbl>
                  <w:tblPr>
                    <w:tblW w:w="9200" w:type="dxa"/>
                    <w:tblInd w:w="93" w:type="dxa"/>
                    <w:tblLook w:val="04A0"/>
                  </w:tblPr>
                  <w:tblGrid>
                    <w:gridCol w:w="2626"/>
                    <w:gridCol w:w="762"/>
                    <w:gridCol w:w="916"/>
                    <w:gridCol w:w="788"/>
                    <w:gridCol w:w="762"/>
                    <w:gridCol w:w="848"/>
                    <w:gridCol w:w="992"/>
                    <w:gridCol w:w="774"/>
                    <w:gridCol w:w="732"/>
                  </w:tblGrid>
                  <w:tr w:rsidR="00B0457E" w:rsidRPr="00B0457E" w:rsidTr="00B0457E">
                    <w:trPr>
                      <w:trHeight w:val="300"/>
                    </w:trPr>
                    <w:tc>
                      <w:tcPr>
                        <w:tcW w:w="9200" w:type="dxa"/>
                        <w:gridSpan w:val="9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A6A6A6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БОДОВИ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9200" w:type="dxa"/>
                        <w:gridSpan w:val="9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НБГ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МЛЗ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ЦЗБ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ПБГ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ОАК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МЛД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БСК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ЦЈБ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мл. пионирк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6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мл. пионир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30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ст. пионирк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00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5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ст. пионир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2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50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мл. јуниорк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60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2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30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мл. јуниор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60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25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ст. јуниорк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7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5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ст. јуниор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2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40</w:t>
                        </w:r>
                      </w:p>
                    </w:tc>
                  </w:tr>
                  <w:tr w:rsidR="00B0457E" w:rsidRPr="00B0457E" w:rsidTr="00B0457E">
                    <w:trPr>
                      <w:trHeight w:val="300"/>
                    </w:trPr>
                    <w:tc>
                      <w:tcPr>
                        <w:tcW w:w="2626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Укупно</w:t>
                        </w:r>
                      </w:p>
                    </w:tc>
                    <w:tc>
                      <w:tcPr>
                        <w:tcW w:w="76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20</w:t>
                        </w:r>
                      </w:p>
                    </w:tc>
                    <w:tc>
                      <w:tcPr>
                        <w:tcW w:w="916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30</w:t>
                        </w:r>
                      </w:p>
                    </w:tc>
                    <w:tc>
                      <w:tcPr>
                        <w:tcW w:w="788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270</w:t>
                        </w:r>
                      </w:p>
                    </w:tc>
                    <w:tc>
                      <w:tcPr>
                        <w:tcW w:w="76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20</w:t>
                        </w:r>
                      </w:p>
                    </w:tc>
                    <w:tc>
                      <w:tcPr>
                        <w:tcW w:w="848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42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5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80</w:t>
                        </w:r>
                      </w:p>
                    </w:tc>
                    <w:tc>
                      <w:tcPr>
                        <w:tcW w:w="73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808080"/>
                        <w:noWrap/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B0457E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  <w:t>100</w:t>
                        </w:r>
                      </w:p>
                    </w:tc>
                  </w:tr>
                  <w:tr w:rsidR="00B0457E" w:rsidRPr="00B0457E" w:rsidTr="00B0457E">
                    <w:trPr>
                      <w:trHeight w:val="315"/>
                    </w:trPr>
                    <w:tc>
                      <w:tcPr>
                        <w:tcW w:w="2626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6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16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8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6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84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3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0457E" w:rsidRPr="00B0457E" w:rsidRDefault="00B0457E" w:rsidP="007A70B4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71577D" w:rsidRPr="00B0457E" w:rsidRDefault="0071577D" w:rsidP="007A70B4">
                  <w:pPr>
                    <w:jc w:val="center"/>
                  </w:pPr>
                </w:p>
              </w:txbxContent>
            </v:textbox>
          </v:shape>
        </w:pict>
      </w:r>
    </w:p>
    <w:p w:rsidR="00ED1254" w:rsidRDefault="00ED1254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</w:p>
    <w:p w:rsidR="00ED1254" w:rsidRPr="004B5C52" w:rsidRDefault="00ED1254" w:rsidP="004B5C52">
      <w:pPr>
        <w:pStyle w:val="Standard"/>
        <w:rPr>
          <w:lang w:val="sr-Cyrl-CS"/>
        </w:rPr>
      </w:pPr>
    </w:p>
    <w:sectPr w:rsidR="00ED1254" w:rsidRPr="004B5C52" w:rsidSect="003866DC">
      <w:type w:val="continuous"/>
      <w:pgSz w:w="12240" w:h="15840"/>
      <w:pgMar w:top="567" w:right="567" w:bottom="142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BA" w:rsidRDefault="00690FBA">
      <w:r>
        <w:separator/>
      </w:r>
    </w:p>
  </w:endnote>
  <w:endnote w:type="continuationSeparator" w:id="1">
    <w:p w:rsidR="00690FBA" w:rsidRDefault="0069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D" w:rsidRDefault="0071577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BA" w:rsidRDefault="00690FBA">
      <w:r>
        <w:rPr>
          <w:color w:val="000000"/>
        </w:rPr>
        <w:separator/>
      </w:r>
    </w:p>
  </w:footnote>
  <w:footnote w:type="continuationSeparator" w:id="1">
    <w:p w:rsidR="00690FBA" w:rsidRDefault="00690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24214"/>
    <w:rsid w:val="00024DF4"/>
    <w:rsid w:val="00031AB8"/>
    <w:rsid w:val="0004221B"/>
    <w:rsid w:val="000972C4"/>
    <w:rsid w:val="000B01A9"/>
    <w:rsid w:val="000B5F62"/>
    <w:rsid w:val="001033AB"/>
    <w:rsid w:val="001111AE"/>
    <w:rsid w:val="00166ABC"/>
    <w:rsid w:val="001B4A4A"/>
    <w:rsid w:val="00211F57"/>
    <w:rsid w:val="00222B0A"/>
    <w:rsid w:val="00254A1F"/>
    <w:rsid w:val="0027757A"/>
    <w:rsid w:val="00281322"/>
    <w:rsid w:val="002C3BE5"/>
    <w:rsid w:val="002C48AC"/>
    <w:rsid w:val="00310510"/>
    <w:rsid w:val="00315FFE"/>
    <w:rsid w:val="00317AF4"/>
    <w:rsid w:val="00334C19"/>
    <w:rsid w:val="0037161C"/>
    <w:rsid w:val="0037324C"/>
    <w:rsid w:val="00385341"/>
    <w:rsid w:val="003866DC"/>
    <w:rsid w:val="003B41EA"/>
    <w:rsid w:val="003C5D7E"/>
    <w:rsid w:val="003D7EF5"/>
    <w:rsid w:val="00404860"/>
    <w:rsid w:val="0042069D"/>
    <w:rsid w:val="00445016"/>
    <w:rsid w:val="00476B0F"/>
    <w:rsid w:val="004A7AA0"/>
    <w:rsid w:val="004B5C52"/>
    <w:rsid w:val="00505A50"/>
    <w:rsid w:val="00522717"/>
    <w:rsid w:val="00531FDB"/>
    <w:rsid w:val="005500AF"/>
    <w:rsid w:val="00553218"/>
    <w:rsid w:val="0059654D"/>
    <w:rsid w:val="005B0C67"/>
    <w:rsid w:val="005B2CC3"/>
    <w:rsid w:val="005C76BB"/>
    <w:rsid w:val="005E4F8E"/>
    <w:rsid w:val="0062358D"/>
    <w:rsid w:val="006606F1"/>
    <w:rsid w:val="00690FBA"/>
    <w:rsid w:val="006C4B03"/>
    <w:rsid w:val="006C61FB"/>
    <w:rsid w:val="0071577D"/>
    <w:rsid w:val="0072490E"/>
    <w:rsid w:val="00745E28"/>
    <w:rsid w:val="00792D1F"/>
    <w:rsid w:val="007977F3"/>
    <w:rsid w:val="007A3E64"/>
    <w:rsid w:val="007A70B4"/>
    <w:rsid w:val="007B10EE"/>
    <w:rsid w:val="007B1B67"/>
    <w:rsid w:val="007D3C39"/>
    <w:rsid w:val="007F1BA5"/>
    <w:rsid w:val="00825FA1"/>
    <w:rsid w:val="00857170"/>
    <w:rsid w:val="0088441D"/>
    <w:rsid w:val="008935FE"/>
    <w:rsid w:val="008A75DE"/>
    <w:rsid w:val="008B14E0"/>
    <w:rsid w:val="008B5114"/>
    <w:rsid w:val="008F0E99"/>
    <w:rsid w:val="008F7F34"/>
    <w:rsid w:val="00915A26"/>
    <w:rsid w:val="00937CBB"/>
    <w:rsid w:val="00971DAD"/>
    <w:rsid w:val="009A5C88"/>
    <w:rsid w:val="009C3F58"/>
    <w:rsid w:val="009C68EC"/>
    <w:rsid w:val="009E27F5"/>
    <w:rsid w:val="00A03457"/>
    <w:rsid w:val="00A07C34"/>
    <w:rsid w:val="00A21D8D"/>
    <w:rsid w:val="00A23FB2"/>
    <w:rsid w:val="00A3307A"/>
    <w:rsid w:val="00A44270"/>
    <w:rsid w:val="00A4767A"/>
    <w:rsid w:val="00A53BA3"/>
    <w:rsid w:val="00A53BE1"/>
    <w:rsid w:val="00A613B1"/>
    <w:rsid w:val="00A6422A"/>
    <w:rsid w:val="00AB664B"/>
    <w:rsid w:val="00AD1300"/>
    <w:rsid w:val="00AE076A"/>
    <w:rsid w:val="00AE2CA7"/>
    <w:rsid w:val="00AE6EC2"/>
    <w:rsid w:val="00B0457E"/>
    <w:rsid w:val="00B20D23"/>
    <w:rsid w:val="00B557A2"/>
    <w:rsid w:val="00B64D0F"/>
    <w:rsid w:val="00B81BD8"/>
    <w:rsid w:val="00B907C6"/>
    <w:rsid w:val="00BA51F2"/>
    <w:rsid w:val="00BE6C28"/>
    <w:rsid w:val="00C134E2"/>
    <w:rsid w:val="00C13B28"/>
    <w:rsid w:val="00C1788C"/>
    <w:rsid w:val="00C633D3"/>
    <w:rsid w:val="00C6738E"/>
    <w:rsid w:val="00C92271"/>
    <w:rsid w:val="00C9651E"/>
    <w:rsid w:val="00CD02A1"/>
    <w:rsid w:val="00D42375"/>
    <w:rsid w:val="00D43FF0"/>
    <w:rsid w:val="00D51602"/>
    <w:rsid w:val="00D70DEC"/>
    <w:rsid w:val="00D80720"/>
    <w:rsid w:val="00D93FB8"/>
    <w:rsid w:val="00DA5BB4"/>
    <w:rsid w:val="00DA7FE9"/>
    <w:rsid w:val="00DC3CD5"/>
    <w:rsid w:val="00DC4FEF"/>
    <w:rsid w:val="00DD6BE1"/>
    <w:rsid w:val="00E15B8B"/>
    <w:rsid w:val="00E30496"/>
    <w:rsid w:val="00E8044F"/>
    <w:rsid w:val="00EA53CC"/>
    <w:rsid w:val="00EC7815"/>
    <w:rsid w:val="00ED1254"/>
    <w:rsid w:val="00EE6E72"/>
    <w:rsid w:val="00EF7D43"/>
    <w:rsid w:val="00EF7D67"/>
    <w:rsid w:val="00EF7E05"/>
    <w:rsid w:val="00F4152A"/>
    <w:rsid w:val="00F8308F"/>
    <w:rsid w:val="00FB6A17"/>
    <w:rsid w:val="00FC46D7"/>
    <w:rsid w:val="00FE7661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2A"/>
  </w:style>
  <w:style w:type="paragraph" w:styleId="Heading1">
    <w:name w:val="heading 1"/>
    <w:basedOn w:val="Standard"/>
    <w:next w:val="Textbody"/>
    <w:qFormat/>
    <w:rsid w:val="00A6422A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A6422A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A6422A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A6422A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A6422A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A6422A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A6422A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A6422A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A6422A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422A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A6422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A6422A"/>
    <w:pPr>
      <w:spacing w:after="120"/>
    </w:pPr>
  </w:style>
  <w:style w:type="paragraph" w:styleId="List">
    <w:name w:val="List"/>
    <w:basedOn w:val="Textbody"/>
    <w:rsid w:val="00A6422A"/>
    <w:rPr>
      <w:rFonts w:cs="Mangal"/>
    </w:rPr>
  </w:style>
  <w:style w:type="paragraph" w:styleId="Caption">
    <w:name w:val="caption"/>
    <w:basedOn w:val="Standard"/>
    <w:rsid w:val="00A642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6422A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A64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A6422A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A6422A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A6422A"/>
    <w:pPr>
      <w:suppressLineNumbers/>
    </w:pPr>
  </w:style>
  <w:style w:type="paragraph" w:customStyle="1" w:styleId="TableHeading">
    <w:name w:val="Table Heading"/>
    <w:basedOn w:val="TableContents"/>
    <w:rsid w:val="00A6422A"/>
    <w:pPr>
      <w:jc w:val="center"/>
    </w:pPr>
    <w:rPr>
      <w:b/>
      <w:bCs/>
    </w:rPr>
  </w:style>
  <w:style w:type="paragraph" w:styleId="BalloonText">
    <w:name w:val="Balloon Text"/>
    <w:basedOn w:val="Standard"/>
    <w:rsid w:val="00A6422A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A6422A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A6422A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A6422A"/>
    <w:rPr>
      <w:rFonts w:ascii="Courier New" w:hAnsi="Courier New" w:cs="Courier New"/>
    </w:rPr>
  </w:style>
  <w:style w:type="character" w:customStyle="1" w:styleId="WW8Num2z2">
    <w:name w:val="WW8Num2z2"/>
    <w:rsid w:val="00A6422A"/>
    <w:rPr>
      <w:rFonts w:ascii="Wingdings" w:hAnsi="Wingdings" w:cs="Wingdings"/>
    </w:rPr>
  </w:style>
  <w:style w:type="character" w:customStyle="1" w:styleId="WW8Num2z3">
    <w:name w:val="WW8Num2z3"/>
    <w:rsid w:val="00A6422A"/>
    <w:rPr>
      <w:rFonts w:ascii="Symbol" w:hAnsi="Symbol" w:cs="Symbol"/>
    </w:rPr>
  </w:style>
  <w:style w:type="character" w:customStyle="1" w:styleId="WW8Num3z0">
    <w:name w:val="WW8Num3z0"/>
    <w:rsid w:val="00A6422A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A6422A"/>
    <w:rPr>
      <w:rFonts w:ascii="Courier New" w:hAnsi="Courier New" w:cs="Courier New"/>
    </w:rPr>
  </w:style>
  <w:style w:type="character" w:customStyle="1" w:styleId="WW8Num3z2">
    <w:name w:val="WW8Num3z2"/>
    <w:rsid w:val="00A6422A"/>
    <w:rPr>
      <w:rFonts w:ascii="Wingdings" w:hAnsi="Wingdings" w:cs="Wingdings"/>
    </w:rPr>
  </w:style>
  <w:style w:type="character" w:customStyle="1" w:styleId="WW8Num3z3">
    <w:name w:val="WW8Num3z3"/>
    <w:rsid w:val="00A6422A"/>
    <w:rPr>
      <w:rFonts w:ascii="Symbol" w:hAnsi="Symbol" w:cs="Symbol"/>
    </w:rPr>
  </w:style>
  <w:style w:type="character" w:customStyle="1" w:styleId="WW8Num4z0">
    <w:name w:val="WW8Num4z0"/>
    <w:rsid w:val="00A6422A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A6422A"/>
    <w:rPr>
      <w:rFonts w:ascii="Courier New" w:hAnsi="Courier New" w:cs="Courier New"/>
    </w:rPr>
  </w:style>
  <w:style w:type="character" w:customStyle="1" w:styleId="WW8Num4z2">
    <w:name w:val="WW8Num4z2"/>
    <w:rsid w:val="00A6422A"/>
    <w:rPr>
      <w:rFonts w:ascii="Wingdings" w:hAnsi="Wingdings" w:cs="Wingdings"/>
    </w:rPr>
  </w:style>
  <w:style w:type="character" w:customStyle="1" w:styleId="WW8Num4z3">
    <w:name w:val="WW8Num4z3"/>
    <w:rsid w:val="00A6422A"/>
    <w:rPr>
      <w:rFonts w:ascii="Symbol" w:hAnsi="Symbol" w:cs="Symbol"/>
    </w:rPr>
  </w:style>
  <w:style w:type="character" w:customStyle="1" w:styleId="DefaultParagraphFont1">
    <w:name w:val="Default Paragraph Font1"/>
    <w:rsid w:val="00A6422A"/>
  </w:style>
  <w:style w:type="character" w:styleId="PageNumber">
    <w:name w:val="page number"/>
    <w:basedOn w:val="DefaultParagraphFont1"/>
    <w:rsid w:val="00A6422A"/>
  </w:style>
  <w:style w:type="character" w:customStyle="1" w:styleId="Heading1Char">
    <w:name w:val="Heading 1 Char"/>
    <w:rsid w:val="00A6422A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A6422A"/>
  </w:style>
  <w:style w:type="character" w:customStyle="1" w:styleId="apple-converted-space">
    <w:name w:val="apple-converted-space"/>
    <w:basedOn w:val="DefaultParagraphFont1"/>
    <w:rsid w:val="00A6422A"/>
  </w:style>
  <w:style w:type="character" w:customStyle="1" w:styleId="HeaderChar">
    <w:name w:val="Header Char"/>
    <w:rsid w:val="00A6422A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A6422A"/>
    <w:rPr>
      <w:color w:val="0000FF"/>
      <w:u w:val="single"/>
    </w:rPr>
  </w:style>
  <w:style w:type="character" w:customStyle="1" w:styleId="BalloonTextChar">
    <w:name w:val="Balloon Text Char"/>
    <w:rsid w:val="00A6422A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A6422A"/>
    <w:rPr>
      <w:b/>
      <w:sz w:val="32"/>
      <w:szCs w:val="32"/>
      <w:lang w:eastAsia="ar-SA"/>
    </w:rPr>
  </w:style>
  <w:style w:type="character" w:customStyle="1" w:styleId="WW8Num18z1">
    <w:name w:val="WW8Num18z1"/>
    <w:rsid w:val="00A6422A"/>
    <w:rPr>
      <w:rFonts w:ascii="Courier New" w:hAnsi="Courier New" w:cs="Courier New"/>
    </w:rPr>
  </w:style>
  <w:style w:type="character" w:customStyle="1" w:styleId="ListLabel1">
    <w:name w:val="ListLabel 1"/>
    <w:rsid w:val="00A6422A"/>
    <w:rPr>
      <w:rFonts w:eastAsia="Batang" w:cs="Tunga"/>
    </w:rPr>
  </w:style>
  <w:style w:type="numbering" w:customStyle="1" w:styleId="WWNum1">
    <w:name w:val="WWNum1"/>
    <w:basedOn w:val="NoList"/>
    <w:rsid w:val="00A6422A"/>
    <w:pPr>
      <w:numPr>
        <w:numId w:val="1"/>
      </w:numPr>
    </w:pPr>
  </w:style>
  <w:style w:type="numbering" w:customStyle="1" w:styleId="WWNum2">
    <w:name w:val="WWNum2"/>
    <w:basedOn w:val="NoList"/>
    <w:rsid w:val="00A6422A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qFormat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3EB4-94AA-4ED5-8009-4D9EB7EB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2</cp:revision>
  <cp:lastPrinted>2015-01-30T13:10:00Z</cp:lastPrinted>
  <dcterms:created xsi:type="dcterms:W3CDTF">2015-04-06T11:05:00Z</dcterms:created>
  <dcterms:modified xsi:type="dcterms:W3CDTF">2015-04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